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D0AD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  <w:t>Ime i prezime: ______________________________</w:t>
      </w:r>
    </w:p>
    <w:p w14:paraId="14886719" w14:textId="0464B26A" w:rsidR="00481D01" w:rsidRPr="00940F85" w:rsidRDefault="00940F85" w:rsidP="00481D01">
      <w:pPr>
        <w:spacing w:after="0"/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  <w:t>Mjesto i a</w:t>
      </w:r>
      <w:r w:rsidR="00481D01" w:rsidRPr="00940F85"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  <w:t>dresa stanovanja: __________________</w:t>
      </w:r>
    </w:p>
    <w:p w14:paraId="4FE7F370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  <w:t>OIB : _____________________________________</w:t>
      </w:r>
    </w:p>
    <w:p w14:paraId="1072E2DC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  <w:t>Kontakt tel.: _______________________________</w:t>
      </w:r>
    </w:p>
    <w:p w14:paraId="2275DD3A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  <w:t>e-mail: ___________________________________</w:t>
      </w:r>
    </w:p>
    <w:p w14:paraId="1EB4C29A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</w:pPr>
    </w:p>
    <w:p w14:paraId="179A6132" w14:textId="77777777" w:rsidR="00481D01" w:rsidRPr="00940F85" w:rsidRDefault="00481D01" w:rsidP="00481D01">
      <w:pPr>
        <w:spacing w:after="0"/>
        <w:jc w:val="center"/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</w:pPr>
    </w:p>
    <w:p w14:paraId="188F6713" w14:textId="77777777" w:rsidR="00481D01" w:rsidRPr="00940F85" w:rsidRDefault="00481D01" w:rsidP="00481D01">
      <w:pPr>
        <w:spacing w:after="0"/>
        <w:ind w:left="3540" w:firstLine="708"/>
        <w:jc w:val="center"/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</w:pPr>
    </w:p>
    <w:p w14:paraId="50720850" w14:textId="77777777" w:rsidR="00481D01" w:rsidRPr="00940F85" w:rsidRDefault="00481D01" w:rsidP="00A8422B">
      <w:pPr>
        <w:spacing w:after="0"/>
        <w:ind w:left="3540" w:firstLine="708"/>
        <w:jc w:val="right"/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  <w:t>SVEUČILIŠTE U ZADRU</w:t>
      </w:r>
    </w:p>
    <w:p w14:paraId="41B5B8AF" w14:textId="77777777" w:rsidR="00481D01" w:rsidRPr="00940F85" w:rsidRDefault="00481D01" w:rsidP="00A8422B">
      <w:pPr>
        <w:spacing w:after="0"/>
        <w:ind w:left="3540" w:firstLine="708"/>
        <w:jc w:val="right"/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  <w:t>23</w:t>
      </w:r>
      <w:r w:rsidR="00A8422B" w:rsidRPr="00940F85"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  <w:t xml:space="preserve"> </w:t>
      </w:r>
      <w:r w:rsidRPr="00940F85"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  <w:t>000 Zadar, M. Pavlinovića 1</w:t>
      </w:r>
    </w:p>
    <w:p w14:paraId="737AE052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</w:pPr>
    </w:p>
    <w:p w14:paraId="4BFCA652" w14:textId="77777777" w:rsidR="00852F64" w:rsidRPr="00940F85" w:rsidRDefault="00852F64" w:rsidP="00481D01">
      <w:pPr>
        <w:spacing w:after="0"/>
        <w:rPr>
          <w:rFonts w:ascii="Merriweather Light" w:eastAsia="Times New Roman" w:hAnsi="Merriweather Light" w:cs="Times New Roman"/>
          <w:b/>
          <w:sz w:val="20"/>
          <w:szCs w:val="20"/>
          <w:lang w:eastAsia="hr-HR"/>
        </w:rPr>
      </w:pPr>
    </w:p>
    <w:p w14:paraId="36856D6F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sz w:val="20"/>
          <w:szCs w:val="20"/>
          <w:lang w:eastAsia="hr-HR"/>
        </w:rPr>
        <w:t xml:space="preserve">Predmet: prijava na natječaj </w:t>
      </w:r>
    </w:p>
    <w:p w14:paraId="37C40667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sz w:val="20"/>
          <w:szCs w:val="20"/>
          <w:lang w:eastAsia="hr-HR"/>
        </w:rPr>
      </w:pPr>
    </w:p>
    <w:p w14:paraId="76367767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</w:pPr>
    </w:p>
    <w:p w14:paraId="228FB064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</w:pPr>
    </w:p>
    <w:p w14:paraId="7D6EBD79" w14:textId="77777777" w:rsidR="00481D01" w:rsidRPr="00940F85" w:rsidRDefault="00481D01" w:rsidP="00481D01">
      <w:pPr>
        <w:spacing w:after="0"/>
        <w:jc w:val="both"/>
        <w:rPr>
          <w:rFonts w:ascii="Merriweather Light" w:eastAsia="Times New Roman" w:hAnsi="Merriweather Light" w:cs="Times New Roman"/>
          <w:i/>
          <w:sz w:val="20"/>
          <w:szCs w:val="20"/>
          <w:lang w:eastAsia="hr-HR"/>
        </w:rPr>
      </w:pPr>
    </w:p>
    <w:p w14:paraId="1C67C04C" w14:textId="77777777" w:rsidR="00481D01" w:rsidRPr="00940F85" w:rsidRDefault="00481D01" w:rsidP="00481D01">
      <w:pPr>
        <w:spacing w:after="0" w:line="240" w:lineRule="auto"/>
        <w:ind w:firstLine="708"/>
        <w:jc w:val="both"/>
        <w:rPr>
          <w:rFonts w:ascii="Merriweather Light" w:eastAsia="Times New Roman" w:hAnsi="Merriweather Light" w:cs="Times New Roman"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sz w:val="20"/>
          <w:szCs w:val="20"/>
          <w:lang w:eastAsia="hr-HR"/>
        </w:rPr>
        <w:t>Podnosim prijavu na natječaj objavljen* u Narodnim novinama (NN __________), dnevnom tisku ______________, na mrežnoj stranici Sveučilišta u Zadru dana _______________, mrežnoj stranici Zavoda za zapošljavanje dana _____________________ pod točkom ______ za izbor na radno mjesto _________________________________</w:t>
      </w:r>
    </w:p>
    <w:p w14:paraId="5348E878" w14:textId="77777777" w:rsidR="00481D01" w:rsidRPr="00940F85" w:rsidRDefault="00481D01" w:rsidP="00481D01">
      <w:pPr>
        <w:spacing w:after="0" w:line="240" w:lineRule="auto"/>
        <w:rPr>
          <w:rFonts w:ascii="Merriweather Light" w:eastAsia="Times New Roman" w:hAnsi="Merriweather Light" w:cs="Times New Roman"/>
          <w:sz w:val="20"/>
          <w:szCs w:val="20"/>
          <w:lang w:eastAsia="hr-HR"/>
        </w:rPr>
      </w:pPr>
    </w:p>
    <w:p w14:paraId="2F0B1AA9" w14:textId="77777777" w:rsidR="00481D01" w:rsidRPr="00940F85" w:rsidRDefault="00481D01" w:rsidP="00481D01">
      <w:pPr>
        <w:spacing w:after="0" w:line="240" w:lineRule="auto"/>
        <w:ind w:left="360"/>
        <w:rPr>
          <w:rFonts w:ascii="Merriweather Light" w:eastAsia="Times New Roman" w:hAnsi="Merriweather Light" w:cs="Times New Roman"/>
          <w:b/>
          <w:bCs/>
          <w:sz w:val="20"/>
          <w:szCs w:val="20"/>
          <w:lang w:eastAsia="hr-HR"/>
        </w:rPr>
      </w:pPr>
    </w:p>
    <w:p w14:paraId="580AA1C8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sz w:val="20"/>
          <w:szCs w:val="20"/>
          <w:lang w:eastAsia="hr-HR"/>
        </w:rPr>
      </w:pPr>
    </w:p>
    <w:p w14:paraId="2AED4E13" w14:textId="77777777" w:rsidR="00481D01" w:rsidRPr="00940F85" w:rsidRDefault="00481D01" w:rsidP="00481D01">
      <w:pPr>
        <w:spacing w:after="0"/>
        <w:ind w:left="360"/>
        <w:rPr>
          <w:rFonts w:ascii="Merriweather Light" w:eastAsia="Times New Roman" w:hAnsi="Merriweather Light" w:cs="Times New Roman"/>
          <w:b/>
          <w:bCs/>
          <w:i/>
          <w:sz w:val="20"/>
          <w:szCs w:val="20"/>
          <w:lang w:eastAsia="hr-HR"/>
        </w:rPr>
      </w:pPr>
    </w:p>
    <w:p w14:paraId="6CD8EF43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</w:p>
    <w:p w14:paraId="595FDEAA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</w:p>
    <w:p w14:paraId="4DEE0D61" w14:textId="6E439659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_____________________</w:t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_____________________________</w:t>
      </w:r>
    </w:p>
    <w:p w14:paraId="4084121D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  <w:t>/Datum/</w:t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ab/>
        <w:t>/Potpis pristupnika/</w:t>
      </w:r>
    </w:p>
    <w:p w14:paraId="25B7AE24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</w:p>
    <w:p w14:paraId="12A0591F" w14:textId="77777777" w:rsidR="00A8422B" w:rsidRPr="00940F85" w:rsidRDefault="00A8422B" w:rsidP="00481D01">
      <w:pPr>
        <w:spacing w:after="0"/>
        <w:rPr>
          <w:rFonts w:ascii="Merriweather Light" w:eastAsia="Times New Roman" w:hAnsi="Merriweather Light" w:cs="Times New Roman"/>
          <w:iCs/>
          <w:sz w:val="20"/>
          <w:szCs w:val="20"/>
          <w:lang w:eastAsia="hr-HR"/>
        </w:rPr>
      </w:pPr>
    </w:p>
    <w:p w14:paraId="2C87BD06" w14:textId="77777777" w:rsidR="00A8422B" w:rsidRPr="00940F85" w:rsidRDefault="00A8422B" w:rsidP="00481D01">
      <w:pPr>
        <w:spacing w:after="0"/>
        <w:rPr>
          <w:rFonts w:ascii="Merriweather Light" w:eastAsia="Times New Roman" w:hAnsi="Merriweather Light" w:cs="Times New Roman"/>
          <w:iCs/>
          <w:sz w:val="20"/>
          <w:szCs w:val="20"/>
          <w:lang w:eastAsia="hr-HR"/>
        </w:rPr>
      </w:pPr>
    </w:p>
    <w:p w14:paraId="6E6B62F2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iCs/>
          <w:sz w:val="20"/>
          <w:szCs w:val="20"/>
          <w:lang w:eastAsia="hr-HR"/>
        </w:rPr>
        <w:t>Prilozi:</w:t>
      </w:r>
    </w:p>
    <w:p w14:paraId="28BFE0F7" w14:textId="4774911C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1. </w:t>
      </w:r>
      <w:r w:rsidR="00A8422B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Životopis</w:t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 </w:t>
      </w:r>
    </w:p>
    <w:p w14:paraId="642631BB" w14:textId="646D12BC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2. </w:t>
      </w:r>
      <w:r w:rsidR="00A8422B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Dokaz </w:t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o stručnoj spremi  </w:t>
      </w:r>
    </w:p>
    <w:p w14:paraId="284EB025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3. </w:t>
      </w:r>
      <w:r w:rsidR="00A8422B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Potvrda</w:t>
      </w: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 o poznavanju stranog jezika  </w:t>
      </w:r>
    </w:p>
    <w:p w14:paraId="6DC853C8" w14:textId="5DEFBEB4" w:rsidR="00481D01" w:rsidRPr="00940F85" w:rsidRDefault="00DC10BF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4</w:t>
      </w:r>
      <w:r w:rsidR="00481D01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. </w:t>
      </w:r>
      <w:r w:rsidR="00A8422B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Dokaz </w:t>
      </w:r>
      <w:r w:rsidR="00481D01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o državljanstvu</w:t>
      </w:r>
    </w:p>
    <w:p w14:paraId="3942FF6A" w14:textId="5173EFEF" w:rsidR="00481D01" w:rsidRPr="00940F85" w:rsidRDefault="00DC10BF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5</w:t>
      </w:r>
      <w:r w:rsidR="00481D01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. </w:t>
      </w:r>
      <w:r w:rsidR="00A8422B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Potvrda </w:t>
      </w:r>
      <w:r w:rsidR="00481D01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HZMO-a o radnom stažu, ne starij</w:t>
      </w:r>
      <w:r w:rsidR="00A8422B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a</w:t>
      </w:r>
      <w:r w:rsidR="00481D01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 od dana </w:t>
      </w:r>
      <w:r w:rsidR="00A8422B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 xml:space="preserve">objave </w:t>
      </w:r>
      <w:r w:rsidR="00481D01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natječaja</w:t>
      </w:r>
    </w:p>
    <w:p w14:paraId="5A4D64BE" w14:textId="77777777" w:rsidR="00481D01" w:rsidRPr="00940F85" w:rsidRDefault="00DC10BF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  <w:r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6</w:t>
      </w:r>
      <w:r w:rsidR="00481D01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. _________________</w:t>
      </w:r>
      <w:r w:rsidR="00A8422B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____________________________</w:t>
      </w:r>
      <w:r w:rsidR="003F5264" w:rsidRPr="00940F85"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  <w:t>(dodati ono što se traži natječajem)</w:t>
      </w:r>
    </w:p>
    <w:p w14:paraId="661EA1B1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</w:p>
    <w:p w14:paraId="402DE6E1" w14:textId="77777777" w:rsidR="00481D01" w:rsidRPr="00940F85" w:rsidRDefault="00481D01" w:rsidP="00481D01">
      <w:pPr>
        <w:spacing w:after="0"/>
        <w:rPr>
          <w:rFonts w:ascii="Merriweather Light" w:eastAsia="Times New Roman" w:hAnsi="Merriweather Light" w:cs="Times New Roman"/>
          <w:i/>
          <w:iCs/>
          <w:sz w:val="20"/>
          <w:szCs w:val="20"/>
          <w:lang w:eastAsia="hr-HR"/>
        </w:rPr>
      </w:pPr>
    </w:p>
    <w:p w14:paraId="3BFF2EF0" w14:textId="77777777" w:rsidR="000F5F0B" w:rsidRPr="00940F85" w:rsidRDefault="00481D01">
      <w:pPr>
        <w:rPr>
          <w:rFonts w:ascii="Merriweather Light" w:hAnsi="Merriweather Light" w:cs="Times New Roman"/>
          <w:sz w:val="20"/>
          <w:szCs w:val="20"/>
        </w:rPr>
      </w:pPr>
      <w:r w:rsidRPr="00940F85">
        <w:rPr>
          <w:rFonts w:ascii="Merriweather Light" w:hAnsi="Merriweather Light" w:cs="Times New Roman"/>
          <w:sz w:val="20"/>
          <w:szCs w:val="20"/>
        </w:rPr>
        <w:t>*dovoljno je navesti jedan od ponuđenih izvora natječaja</w:t>
      </w:r>
    </w:p>
    <w:sectPr w:rsidR="000F5F0B" w:rsidRPr="00940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01"/>
    <w:rsid w:val="000F5F0B"/>
    <w:rsid w:val="0020029A"/>
    <w:rsid w:val="00273A86"/>
    <w:rsid w:val="002F4819"/>
    <w:rsid w:val="003B499C"/>
    <w:rsid w:val="003F5264"/>
    <w:rsid w:val="003F7B78"/>
    <w:rsid w:val="00481D01"/>
    <w:rsid w:val="00563884"/>
    <w:rsid w:val="005A150F"/>
    <w:rsid w:val="006E7323"/>
    <w:rsid w:val="007452E6"/>
    <w:rsid w:val="00852F64"/>
    <w:rsid w:val="008F165F"/>
    <w:rsid w:val="00940F85"/>
    <w:rsid w:val="00A8422B"/>
    <w:rsid w:val="00CB1B55"/>
    <w:rsid w:val="00D858F2"/>
    <w:rsid w:val="00DC10BF"/>
    <w:rsid w:val="00E7361A"/>
    <w:rsid w:val="00F0194F"/>
    <w:rsid w:val="00F4369D"/>
    <w:rsid w:val="00FE2196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67AB"/>
  <w15:docId w15:val="{32770110-5AE5-4A85-A59C-286E2D77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DB0C-190C-4BAB-842B-4F44B89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dresi</dc:creator>
  <cp:lastModifiedBy>mjadresi</cp:lastModifiedBy>
  <cp:revision>3</cp:revision>
  <dcterms:created xsi:type="dcterms:W3CDTF">2024-04-03T08:08:00Z</dcterms:created>
  <dcterms:modified xsi:type="dcterms:W3CDTF">2024-04-03T08:11:00Z</dcterms:modified>
</cp:coreProperties>
</file>